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286F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73FF720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F8676E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03A4DAE1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666D9D36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163518A8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0DFF9810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217945AD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472C99A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02ACE4ED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3DD7129E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EF20BEB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26C02305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40C38FB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3F2B792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1793355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41B30ECF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0D4BE741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33F36A1A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C3A37D9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07D2F7E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D9395F7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01ED107C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7E9E0543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0F3CDF98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D5A8530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4B45A68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15FD04B3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26AA145B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65DBABEA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375F2D70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595EFE13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C45F752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32DC528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5DF14421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0BCF9376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3558D7CE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C5BCDAF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58EE6FDD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4E466174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7D1575C1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B536C6B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0A730FBA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B2F17A7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8AB4DA3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ECE5CAD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DC6395C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0893301A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11A91955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1F3D9B16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1973603B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7A3F649D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6D03C92D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549C426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39F6C8EF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4B875E94" w14:textId="77777777" w:rsidR="009746E8" w:rsidRDefault="009746E8" w:rsidP="009746E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</w:rPr>
        <w:t>برنامه ای که از حروف و اندیس آنها در یک رشته ، یک دیکشنری میسازد.</w:t>
      </w:r>
    </w:p>
    <w:p w14:paraId="4B00AC3A" w14:textId="40A63EC0" w:rsidR="00DB5946" w:rsidRPr="009746E8" w:rsidRDefault="00DB5946" w:rsidP="009746E8">
      <w:bookmarkStart w:id="1" w:name="_GoBack"/>
      <w:bookmarkEnd w:id="1"/>
    </w:p>
    <w:sectPr w:rsidR="00DB5946" w:rsidRPr="0097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269D2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46E8"/>
    <w:rsid w:val="0097621A"/>
    <w:rsid w:val="00976CE6"/>
    <w:rsid w:val="00984709"/>
    <w:rsid w:val="00986310"/>
    <w:rsid w:val="00994D7B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8AC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6050-974E-44ED-A22C-9F3F732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6</cp:revision>
  <dcterms:created xsi:type="dcterms:W3CDTF">2022-08-02T15:50:00Z</dcterms:created>
  <dcterms:modified xsi:type="dcterms:W3CDTF">2023-09-13T08:05:00Z</dcterms:modified>
</cp:coreProperties>
</file>